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C7" w:rsidRPr="00AA7C37" w:rsidRDefault="00E7290E" w:rsidP="005F30C7">
      <w:pPr>
        <w:shd w:val="clear" w:color="auto" w:fill="FFFFFF"/>
        <w:spacing w:line="303" w:lineRule="exact"/>
        <w:ind w:firstLine="371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е бюджетное образовательное учреждение </w:t>
      </w:r>
    </w:p>
    <w:p w:rsidR="00EE0D20" w:rsidRPr="00AA7C37" w:rsidRDefault="00E7290E" w:rsidP="005F30C7">
      <w:pPr>
        <w:shd w:val="clear" w:color="auto" w:fill="FFFFFF"/>
        <w:spacing w:line="303" w:lineRule="exact"/>
        <w:ind w:firstLine="371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C53844"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олнительного образования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F30C7" w:rsidRPr="00AA7C37" w:rsidRDefault="00E7290E" w:rsidP="005F30C7">
      <w:pPr>
        <w:shd w:val="clear" w:color="auto" w:fill="FFFFFF"/>
        <w:spacing w:line="303" w:lineRule="exact"/>
        <w:ind w:firstLine="37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Дом детского творчества </w:t>
      </w:r>
      <w:r w:rsidR="00C53844" w:rsidRPr="00AA7C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53844" w:rsidRPr="00AA7C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F79F9" w:rsidRPr="00AA7C37">
        <w:rPr>
          <w:rFonts w:ascii="Times New Roman" w:hAnsi="Times New Roman" w:cs="Times New Roman"/>
          <w:color w:val="000000"/>
          <w:sz w:val="28"/>
          <w:szCs w:val="28"/>
        </w:rPr>
        <w:t>. Шахтёрск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2E7B" w:rsidRPr="00AA7C37" w:rsidRDefault="00E7290E" w:rsidP="005F30C7">
      <w:pPr>
        <w:shd w:val="clear" w:color="auto" w:fill="FFFFFF"/>
        <w:spacing w:line="303" w:lineRule="exact"/>
        <w:ind w:firstLine="37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Уг</w:t>
      </w:r>
      <w:r w:rsidR="00C53844" w:rsidRPr="00AA7C37">
        <w:rPr>
          <w:rFonts w:ascii="Times New Roman" w:hAnsi="Times New Roman" w:cs="Times New Roman"/>
          <w:color w:val="000000"/>
          <w:sz w:val="28"/>
          <w:szCs w:val="28"/>
        </w:rPr>
        <w:t>легорского</w:t>
      </w:r>
      <w:r w:rsidR="00DF2E7B"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53844"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290E" w:rsidRPr="00AA7C37" w:rsidRDefault="00DF2E7B" w:rsidP="00DF2E7B">
      <w:pPr>
        <w:shd w:val="clear" w:color="auto" w:fill="FFFFFF"/>
        <w:spacing w:line="303" w:lineRule="exact"/>
        <w:ind w:firstLine="371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7290E" w:rsidRPr="00AA7C37">
        <w:rPr>
          <w:rFonts w:ascii="Times New Roman" w:hAnsi="Times New Roman" w:cs="Times New Roman"/>
          <w:color w:val="000000"/>
          <w:sz w:val="28"/>
          <w:szCs w:val="28"/>
        </w:rPr>
        <w:t>Сахалинской области</w:t>
      </w:r>
    </w:p>
    <w:p w:rsidR="00D443DC" w:rsidRPr="00AA7C37" w:rsidRDefault="00D443DC" w:rsidP="00D443DC">
      <w:pPr>
        <w:shd w:val="clear" w:color="auto" w:fill="FFFFFF"/>
        <w:tabs>
          <w:tab w:val="center" w:pos="4664"/>
          <w:tab w:val="left" w:pos="6375"/>
        </w:tabs>
        <w:spacing w:before="132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E7290E" w:rsidRPr="00AA7C37" w:rsidRDefault="00D443DC" w:rsidP="00D443DC">
      <w:pPr>
        <w:shd w:val="clear" w:color="auto" w:fill="FFFFFF"/>
        <w:tabs>
          <w:tab w:val="center" w:pos="4664"/>
          <w:tab w:val="left" w:pos="6375"/>
        </w:tabs>
        <w:spacing w:before="1324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</w:t>
      </w:r>
      <w:r w:rsidR="00A45776" w:rsidRPr="00AA7C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нспект </w:t>
      </w:r>
      <w:r w:rsidR="00E6112E" w:rsidRPr="00AA7C3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нятия</w:t>
      </w:r>
      <w:r w:rsidRPr="00AA7C3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C53844" w:rsidRPr="00AA7C37" w:rsidRDefault="00C46147" w:rsidP="00C53844">
      <w:pPr>
        <w:shd w:val="clear" w:color="auto" w:fill="FFFFFF"/>
        <w:spacing w:before="222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C53844" w:rsidRPr="00AA7C37">
        <w:rPr>
          <w:rFonts w:ascii="Times New Roman" w:hAnsi="Times New Roman" w:cs="Times New Roman"/>
          <w:color w:val="000000"/>
          <w:spacing w:val="-4"/>
          <w:sz w:val="28"/>
          <w:szCs w:val="28"/>
        </w:rPr>
        <w:t>о изобразительному искусству</w:t>
      </w:r>
    </w:p>
    <w:p w:rsidR="00B67E44" w:rsidRPr="00AA7C37" w:rsidRDefault="00E7290E" w:rsidP="00C53844">
      <w:pPr>
        <w:shd w:val="clear" w:color="auto" w:fill="FFFFFF"/>
        <w:spacing w:before="222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МА: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F30C7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B67E44"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олшебная нить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</w:t>
      </w:r>
      <w:r w:rsidR="005F30C7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</w:t>
      </w:r>
      <w:r w:rsidR="00B67E44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</w:p>
    <w:p w:rsidR="00C53844" w:rsidRPr="00AA7C37" w:rsidRDefault="00C53844" w:rsidP="00C53844">
      <w:pPr>
        <w:shd w:val="clear" w:color="auto" w:fill="FFFFFF"/>
        <w:tabs>
          <w:tab w:val="left" w:pos="3630"/>
          <w:tab w:val="center" w:pos="4678"/>
          <w:tab w:val="left" w:pos="6663"/>
          <w:tab w:val="left" w:pos="9328"/>
        </w:tabs>
        <w:ind w:right="-28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</w:p>
    <w:p w:rsidR="00E7290E" w:rsidRPr="00AA7C37" w:rsidRDefault="0020214B" w:rsidP="00C53844">
      <w:pPr>
        <w:shd w:val="clear" w:color="auto" w:fill="FFFFFF"/>
        <w:tabs>
          <w:tab w:val="left" w:pos="3630"/>
          <w:tab w:val="center" w:pos="4678"/>
          <w:tab w:val="left" w:pos="6663"/>
          <w:tab w:val="left" w:pos="9328"/>
        </w:tabs>
        <w:ind w:right="-2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</w:t>
      </w:r>
      <w:r w:rsidR="00E7290E"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озраст</w:t>
      </w:r>
      <w:r w:rsidR="00B23250"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етей: 7</w:t>
      </w:r>
      <w:r w:rsidR="00C53844"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="005F79F9"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9</w:t>
      </w:r>
      <w:r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E7290E" w:rsidRPr="00AA7C3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лет</w:t>
      </w:r>
    </w:p>
    <w:p w:rsidR="00D443DC" w:rsidRPr="00AA7C37" w:rsidRDefault="00D443DC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43DC" w:rsidRPr="00AA7C37" w:rsidRDefault="00D443DC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43DC" w:rsidRPr="00AA7C37" w:rsidRDefault="00D443DC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43DC" w:rsidRPr="00AA7C37" w:rsidRDefault="00D443DC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43DC" w:rsidRPr="00AA7C37" w:rsidRDefault="00D443DC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43DC" w:rsidRPr="00AA7C37" w:rsidRDefault="00D443DC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443DC" w:rsidRPr="00AA7C37" w:rsidRDefault="002A5EDB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</w:t>
      </w:r>
      <w:r w:rsidR="00D443DC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 дополнительного образования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D443DC" w:rsidRPr="00AA7C37" w:rsidRDefault="002A5EDB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</w:t>
      </w:r>
      <w:r w:rsidR="00D443DC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ксюта Зинаида Карловна</w:t>
      </w:r>
    </w:p>
    <w:p w:rsidR="002A5EDB" w:rsidRPr="00AA7C37" w:rsidRDefault="002A5EDB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A5EDB" w:rsidRPr="00AA7C37" w:rsidRDefault="002A5EDB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A5EDB" w:rsidRPr="00AA7C37" w:rsidRDefault="002A5EDB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пгт</w:t>
      </w:r>
      <w:proofErr w:type="gramStart"/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.Ш</w:t>
      </w:r>
      <w:proofErr w:type="gramEnd"/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ахтерск</w:t>
      </w:r>
    </w:p>
    <w:p w:rsidR="002A5EDB" w:rsidRPr="00AA7C37" w:rsidRDefault="00391283" w:rsidP="00D443DC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2021</w:t>
      </w:r>
      <w:r w:rsidR="002A5EDB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</w:p>
    <w:p w:rsidR="005C4F5C" w:rsidRDefault="005C4F5C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C4F5C" w:rsidRDefault="005C4F5C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2A5EDB" w:rsidRPr="00AA7C37" w:rsidRDefault="00391283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Цель: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накомство с новой нетрадиционной техникой рисования «нитопись» в изобразительной деятельности.</w:t>
      </w:r>
    </w:p>
    <w:p w:rsidR="00391283" w:rsidRPr="00AA7C37" w:rsidRDefault="00391283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Задачи:</w:t>
      </w:r>
    </w:p>
    <w:p w:rsidR="00391283" w:rsidRPr="00AA7C37" w:rsidRDefault="00391283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- познакомить детей с новой нетрадиционной техникой рисования «нитопись»;</w:t>
      </w:r>
    </w:p>
    <w:p w:rsidR="00391283" w:rsidRPr="00AA7C37" w:rsidRDefault="00391283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развивать </w:t>
      </w:r>
      <w:r w:rsidR="00E34645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имание,</w:t>
      </w:r>
      <w:r w:rsidR="0080285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творческое воображение, уметь видеть, вглядываться, узнавать то, что «прячется» в изображении;</w:t>
      </w:r>
      <w:proofErr w:type="gramEnd"/>
    </w:p>
    <w:p w:rsidR="00391283" w:rsidRPr="00AA7C37" w:rsidRDefault="00391283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- формировать умение анализировать свои раб</w:t>
      </w:r>
      <w:r w:rsidR="00E34645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ты;</w:t>
      </w:r>
    </w:p>
    <w:p w:rsidR="00E34645" w:rsidRPr="00AA7C37" w:rsidRDefault="00E34645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- воспитывать интерес к изобразительному искусству, к нетрадиционным техникам.</w:t>
      </w:r>
    </w:p>
    <w:p w:rsidR="00391283" w:rsidRPr="00AA7C37" w:rsidRDefault="00E34645" w:rsidP="002A5EDB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Оборудование для педагога: 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цы детских работ, магнитофон, записи музыки «Танцуй и пой», «Где водятся волшебники»</w:t>
      </w:r>
    </w:p>
    <w:p w:rsidR="00E34645" w:rsidRPr="00AA7C37" w:rsidRDefault="00E34645" w:rsidP="00E34645">
      <w:pPr>
        <w:shd w:val="clear" w:color="auto" w:fill="FFFFFF"/>
        <w:tabs>
          <w:tab w:val="left" w:pos="6804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орудование для детей: </w:t>
      </w: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ологические карты</w:t>
      </w:r>
      <w:r w:rsidR="005F79F9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Нитопись»,</w:t>
      </w:r>
      <w:r w:rsidR="0080285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79F9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колько листов бумаги для каждого ребенка А-4,нитка 20 с</w:t>
      </w:r>
      <w:proofErr w:type="gramStart"/>
      <w:r w:rsidR="005F79F9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м(</w:t>
      </w:r>
      <w:proofErr w:type="gramEnd"/>
      <w:r w:rsidR="005F79F9"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жно мулине несколько слоев),салфетка, кисточка, непроливайка с водой, подставка для кисточки, фломастеры.</w:t>
      </w:r>
      <w:r w:rsidRPr="00AA7C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</w:p>
    <w:p w:rsidR="00EE090B" w:rsidRPr="00AA7C37" w:rsidRDefault="005F79F9" w:rsidP="005F79F9">
      <w:pPr>
        <w:shd w:val="clear" w:color="auto" w:fill="FFFFFF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</w:t>
      </w:r>
      <w:r w:rsidR="00D443DC" w:rsidRPr="00AA7C3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Ход</w:t>
      </w:r>
      <w:r w:rsidR="00EE090B" w:rsidRPr="00AA7C3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занятия:</w:t>
      </w:r>
    </w:p>
    <w:p w:rsidR="00EE090B" w:rsidRPr="00AA7C37" w:rsidRDefault="00EE090B" w:rsidP="00EE090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EE090B" w:rsidP="00EE090B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момент:</w:t>
      </w:r>
    </w:p>
    <w:p w:rsidR="0020214B" w:rsidRPr="00AA7C37" w:rsidRDefault="0020214B" w:rsidP="0020214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Здравствуйте, дети!</w:t>
      </w:r>
    </w:p>
    <w:p w:rsidR="0020214B" w:rsidRPr="00AA7C37" w:rsidRDefault="0020214B" w:rsidP="0020214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Ребята, давайте с вами поиграем</w:t>
      </w:r>
      <w:r w:rsidR="00AB0BFD"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в хоровод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>, встали в круг, взялись все за руки  и повтряйте за мной слова.</w:t>
      </w:r>
    </w:p>
    <w:p w:rsidR="0020214B" w:rsidRPr="00AA7C37" w:rsidRDefault="0020214B" w:rsidP="0020214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Звучит музыка: - «Танцуй и пой»</w:t>
      </w:r>
    </w:p>
    <w:p w:rsidR="00AB0BFD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z w:val="28"/>
          <w:szCs w:val="28"/>
        </w:rPr>
        <w:t>Физ. минутка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B0BFD" w:rsidRPr="00AA7C37">
        <w:rPr>
          <w:rFonts w:ascii="Times New Roman" w:hAnsi="Times New Roman" w:cs="Times New Roman"/>
          <w:color w:val="000000"/>
          <w:sz w:val="28"/>
          <w:szCs w:val="28"/>
        </w:rPr>
        <w:t>«Шире круг»</w:t>
      </w:r>
    </w:p>
    <w:p w:rsidR="00AB0BFD" w:rsidRPr="00AA7C37" w:rsidRDefault="00AB0BFD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Шире круг, шире круг, музыка зовет-</w:t>
      </w:r>
    </w:p>
    <w:p w:rsidR="00AB0BFD" w:rsidRPr="00AA7C37" w:rsidRDefault="00AB0BFD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(беремся за руки идем по кругу)</w:t>
      </w:r>
    </w:p>
    <w:p w:rsidR="00AB0BFD" w:rsidRPr="00AA7C37" w:rsidRDefault="00AB0BFD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Всех друзей, всех подруг в дружный хоровод</w:t>
      </w:r>
    </w:p>
    <w:p w:rsidR="00AB0BFD" w:rsidRPr="00AA7C37" w:rsidRDefault="00AB0BFD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(останавливаемся, хлопки перед собой)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B0BFD" w:rsidRPr="00AA7C37" w:rsidRDefault="00802854" w:rsidP="00AB0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 пояс поставим  в</w:t>
      </w:r>
      <w:r w:rsidR="00AB0BFD" w:rsidRPr="00AA7C37">
        <w:rPr>
          <w:rFonts w:ascii="Times New Roman" w:hAnsi="Times New Roman" w:cs="Times New Roman"/>
          <w:sz w:val="28"/>
          <w:szCs w:val="28"/>
        </w:rPr>
        <w:t>начале</w:t>
      </w:r>
    </w:p>
    <w:p w:rsidR="00AB0BFD" w:rsidRPr="00AA7C37" w:rsidRDefault="00AB0BFD" w:rsidP="00AB0BFD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(поставили руки на пояс)</w:t>
      </w:r>
    </w:p>
    <w:p w:rsidR="00AB0BFD" w:rsidRPr="00AA7C37" w:rsidRDefault="00AB0BFD" w:rsidP="00AB0BFD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Влево и вправо качнем мы плечами,</w:t>
      </w:r>
    </w:p>
    <w:p w:rsidR="00AB0BFD" w:rsidRPr="00AA7C37" w:rsidRDefault="00AB0BFD" w:rsidP="00AB0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(Наклоны влево-вправо)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0BFD" w:rsidRPr="00AA7C37" w:rsidRDefault="00AB0BFD" w:rsidP="00AB0BF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Шире круг, шире круг, музыка зовет</w:t>
      </w:r>
    </w:p>
    <w:p w:rsidR="00AB0BFD" w:rsidRPr="00AA7C37" w:rsidRDefault="00AB0BFD" w:rsidP="00AB0BF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(беремся за руки идем по кругу) </w:t>
      </w:r>
    </w:p>
    <w:p w:rsidR="00AB0BFD" w:rsidRPr="00AA7C37" w:rsidRDefault="00AB0BFD" w:rsidP="00AB0BF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Всех друзей, всех подруг в дружный хоровод</w:t>
      </w:r>
    </w:p>
    <w:p w:rsidR="00AB0BFD" w:rsidRPr="00AA7C37" w:rsidRDefault="00AB0BFD" w:rsidP="00AB0BF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(останавливаемся, хлопки перед собой).</w:t>
      </w:r>
    </w:p>
    <w:p w:rsidR="00AB0BFD" w:rsidRPr="00AA7C37" w:rsidRDefault="00AB0BFD" w:rsidP="00AB0BFD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- А сейчас мы дружно пойдем и сядем за столы.</w:t>
      </w:r>
    </w:p>
    <w:p w:rsidR="00EE090B" w:rsidRPr="00AA7C37" w:rsidRDefault="00EE090B" w:rsidP="00EE090B">
      <w:pPr>
        <w:ind w:firstLine="2268"/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C46147" w:rsidP="001C0C88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.</w:t>
      </w:r>
      <w:r w:rsidR="00EE090B"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Беседа </w:t>
      </w:r>
      <w:r w:rsidR="00191E8D"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 w:rsidR="00EE090B"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Чем можно рисовать?»</w:t>
      </w:r>
    </w:p>
    <w:p w:rsidR="00AB0BFD" w:rsidRPr="00AA7C37" w:rsidRDefault="00AB0BFD" w:rsidP="001C0C88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-Ребята, скажите мне, чем можно рисовать?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ы</w:t>
      </w:r>
      <w:r w:rsidR="00AB0BFD"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ей (рисовать можно красками</w:t>
      </w: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, фломастерами</w:t>
      </w:r>
      <w:proofErr w:type="gramStart"/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ветными карандашами </w:t>
      </w:r>
      <w:r w:rsidRPr="00AA7C37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т.д.).</w:t>
      </w:r>
    </w:p>
    <w:p w:rsidR="0055370A" w:rsidRPr="00AA7C37" w:rsidRDefault="00EE090B" w:rsidP="00AB0BFD">
      <w:pPr>
        <w:shd w:val="clear" w:color="auto" w:fill="FFFFFF"/>
        <w:tabs>
          <w:tab w:val="left" w:pos="828"/>
        </w:tabs>
        <w:ind w:right="48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61F7"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то ещё нужно, </w:t>
      </w:r>
      <w:r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бы рисова</w:t>
      </w:r>
      <w:r w:rsidR="00AB0BFD"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ь красками ? ( баночки с водой</w:t>
      </w:r>
      <w:r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алфетки</w:t>
      </w:r>
      <w:proofErr w:type="gramStart"/>
      <w:r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одставки ).</w:t>
      </w:r>
    </w:p>
    <w:p w:rsidR="00EE090B" w:rsidRPr="00AA7C37" w:rsidRDefault="0055370A" w:rsidP="00AB0BFD">
      <w:pPr>
        <w:shd w:val="clear" w:color="auto" w:fill="FFFFFF"/>
        <w:tabs>
          <w:tab w:val="left" w:pos="828"/>
        </w:tabs>
        <w:ind w:right="482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Д</w:t>
      </w:r>
      <w:r w:rsidR="00AB0BFD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авайте в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омним </w:t>
      </w:r>
      <w:r w:rsidR="00EE090B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а работы с красками (правила по ТБ):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-кисть должна лежать на подставке;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-нельзя оставлять кисть в баночке с водой и т. д.</w:t>
      </w:r>
    </w:p>
    <w:p w:rsidR="00EE090B" w:rsidRPr="00AA7C37" w:rsidRDefault="0055370A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Хвалю детей за правильные ответы.</w:t>
      </w:r>
    </w:p>
    <w:p w:rsidR="0055370A" w:rsidRPr="00AA7C37" w:rsidRDefault="0055370A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- Отгадайте мои загадки:</w:t>
      </w:r>
    </w:p>
    <w:p w:rsidR="00EE090B" w:rsidRPr="00AA7C37" w:rsidRDefault="0055370A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Нужно не только отгадать загадку, но 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оказать </w:t>
      </w:r>
      <w:r w:rsidR="00EE090B"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мет, о котором в ней говориться:</w:t>
      </w:r>
    </w:p>
    <w:p w:rsidR="00EE090B" w:rsidRPr="00AA7C37" w:rsidRDefault="0055370A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="00EE090B"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ю косичку без опаски</w:t>
      </w:r>
    </w:p>
    <w:p w:rsidR="00EE090B" w:rsidRPr="00AA7C37" w:rsidRDefault="00EE090B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а обмакивает </w:t>
      </w:r>
    </w:p>
    <w:p w:rsidR="002F10C0" w:rsidRPr="00AA7C37" w:rsidRDefault="00EE090B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ревянная рубашка,</w:t>
      </w:r>
      <w:r w:rsidR="002F10C0"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раски, 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том окрашенной косичкой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альбоме водит по страничке (кисточка).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F10C0" w:rsidRPr="00AA7C37" w:rsidRDefault="0055370A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r w:rsidR="002F10C0"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оцветные страницы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Заскучали без водицы.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 xml:space="preserve">Дядя  длинный и худой 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Носит воду бородой (краски и кисточка)</w:t>
      </w:r>
    </w:p>
    <w:p w:rsidR="002F10C0" w:rsidRPr="00AA7C37" w:rsidRDefault="002F10C0" w:rsidP="002F10C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2"/>
          <w:sz w:val="28"/>
          <w:szCs w:val="28"/>
        </w:rPr>
        <w:t>Чёрный Ивашка -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55370A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r w:rsidR="00EE090B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де носом поведёт,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Там линия пройдёт (карандаш, фломастер).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090B" w:rsidRPr="00AA7C37" w:rsidRDefault="0055370A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B43D9" w:rsidRPr="00AA7C37">
        <w:rPr>
          <w:rFonts w:ascii="Times New Roman" w:hAnsi="Times New Roman" w:cs="Times New Roman"/>
          <w:color w:val="000000"/>
          <w:sz w:val="28"/>
          <w:szCs w:val="28"/>
        </w:rPr>
        <w:t>Иголкина подружка, что ловко лезет в ушко</w:t>
      </w:r>
    </w:p>
    <w:p w:rsidR="000B43D9" w:rsidRPr="00AA7C37" w:rsidRDefault="000B43D9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И бегает с толком по ситцу и шелку! (нитка)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EE090B" w:rsidP="001C0C88">
      <w:pPr>
        <w:shd w:val="clear" w:color="auto" w:fill="FFFFFF"/>
        <w:tabs>
          <w:tab w:val="left" w:pos="510"/>
          <w:tab w:val="left" w:pos="540"/>
          <w:tab w:val="left" w:pos="703"/>
        </w:tabs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3</w:t>
      </w:r>
      <w:r w:rsidR="001C0C88" w:rsidRPr="00AA7C37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 xml:space="preserve">. </w:t>
      </w:r>
      <w:r w:rsidR="001C0C88" w:rsidRPr="00AA7C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7C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общение темы, рассматривание образцов.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0B43D9" w:rsidP="002F10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-Ребята,</w:t>
      </w:r>
      <w:r w:rsidR="00EE090B" w:rsidRPr="00AA7C37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Pr="00AA7C3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EE090B" w:rsidRPr="00AA7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90B" w:rsidRPr="00AA7C37">
        <w:rPr>
          <w:rFonts w:ascii="Times New Roman" w:hAnsi="Times New Roman" w:cs="Times New Roman"/>
          <w:sz w:val="28"/>
          <w:szCs w:val="28"/>
        </w:rPr>
        <w:t>б</w:t>
      </w:r>
      <w:r w:rsidR="002F10C0" w:rsidRPr="00AA7C37">
        <w:rPr>
          <w:rFonts w:ascii="Times New Roman" w:hAnsi="Times New Roman" w:cs="Times New Roman"/>
          <w:sz w:val="28"/>
          <w:szCs w:val="28"/>
        </w:rPr>
        <w:t>уд</w:t>
      </w:r>
      <w:r w:rsidR="008B4192">
        <w:rPr>
          <w:rFonts w:ascii="Times New Roman" w:hAnsi="Times New Roman" w:cs="Times New Roman"/>
          <w:sz w:val="28"/>
          <w:szCs w:val="28"/>
        </w:rPr>
        <w:t xml:space="preserve">ем необыкновенными  </w:t>
      </w:r>
      <w:r w:rsidR="00672132">
        <w:rPr>
          <w:rFonts w:ascii="Times New Roman" w:hAnsi="Times New Roman" w:cs="Times New Roman"/>
          <w:sz w:val="28"/>
          <w:szCs w:val="28"/>
        </w:rPr>
        <w:t xml:space="preserve">художниками и нам </w:t>
      </w:r>
      <w:r w:rsidR="00CC7A41">
        <w:rPr>
          <w:rFonts w:ascii="Times New Roman" w:hAnsi="Times New Roman" w:cs="Times New Roman"/>
          <w:sz w:val="28"/>
          <w:szCs w:val="28"/>
        </w:rPr>
        <w:t xml:space="preserve"> поможет</w:t>
      </w:r>
      <w:proofErr w:type="gramEnd"/>
      <w:r w:rsidR="00CC7A41">
        <w:rPr>
          <w:rFonts w:ascii="Times New Roman" w:hAnsi="Times New Roman" w:cs="Times New Roman"/>
          <w:sz w:val="28"/>
          <w:szCs w:val="28"/>
        </w:rPr>
        <w:t xml:space="preserve"> «волшебная нить», которая лежит перед вами.</w:t>
      </w:r>
      <w:r w:rsidR="002F10C0" w:rsidRPr="00AA7C37">
        <w:rPr>
          <w:rFonts w:ascii="Times New Roman" w:hAnsi="Times New Roman" w:cs="Times New Roman"/>
          <w:sz w:val="28"/>
          <w:szCs w:val="28"/>
        </w:rPr>
        <w:t xml:space="preserve"> </w:t>
      </w:r>
      <w:r w:rsidR="006535E6" w:rsidRPr="00AA7C37">
        <w:rPr>
          <w:rFonts w:ascii="Times New Roman" w:hAnsi="Times New Roman" w:cs="Times New Roman"/>
          <w:sz w:val="28"/>
          <w:szCs w:val="28"/>
        </w:rPr>
        <w:t>И нам для работы необходимы</w:t>
      </w:r>
      <w:r w:rsidR="00EE090B" w:rsidRPr="00AA7C37">
        <w:rPr>
          <w:rFonts w:ascii="Times New Roman" w:hAnsi="Times New Roman" w:cs="Times New Roman"/>
          <w:sz w:val="28"/>
          <w:szCs w:val="28"/>
        </w:rPr>
        <w:t xml:space="preserve"> краски, кисти, нити, салфетки, бумага. Я познакомлю вас с новой нетрадиционной техникой изображения «нитопись».</w:t>
      </w:r>
    </w:p>
    <w:p w:rsidR="00EE090B" w:rsidRPr="00AA7C37" w:rsidRDefault="00EE090B" w:rsidP="0011156A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Что такое «нитопись»? Это легко расшифровывается, давайте подумаем вместе.</w:t>
      </w:r>
    </w:p>
    <w:p w:rsidR="00EE090B" w:rsidRPr="00AA7C37" w:rsidRDefault="00EE090B" w:rsidP="00EE090B">
      <w:pPr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sz w:val="28"/>
          <w:szCs w:val="28"/>
        </w:rPr>
        <w:t>Нито - нить,   пись - писать, то есть нитью писать.</w:t>
      </w:r>
      <w:r w:rsidR="001A0FDB" w:rsidRPr="00AA7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90B" w:rsidRPr="00AA7C37" w:rsidRDefault="000B43D9" w:rsidP="000B43D9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Показываю работы детей (образцы детских работ)</w:t>
      </w:r>
    </w:p>
    <w:p w:rsidR="00EE090B" w:rsidRPr="00AA7C37" w:rsidRDefault="002F10C0" w:rsidP="002F10C0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Дети, посмотрите, какие получаются</w:t>
      </w:r>
      <w:r w:rsidR="000B43D9" w:rsidRPr="00AA7C37">
        <w:rPr>
          <w:rFonts w:ascii="Times New Roman" w:hAnsi="Times New Roman" w:cs="Times New Roman"/>
          <w:sz w:val="28"/>
          <w:szCs w:val="28"/>
        </w:rPr>
        <w:t xml:space="preserve"> работы в технике «нитопись» </w:t>
      </w:r>
    </w:p>
    <w:p w:rsidR="00EE090B" w:rsidRPr="00AA7C37" w:rsidRDefault="00EE090B" w:rsidP="00802854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Чтобы получились такие необыкновенные работы, нам понадобятся нитки. От толщины нити зависит рисунок, можно работать с тонкими и толстыми нитками. 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ы возьмём мулине и поделим нитку пополам (длина нити 20-25 см.) </w:t>
      </w:r>
    </w:p>
    <w:p w:rsidR="001C0C88" w:rsidRPr="00AA7C37" w:rsidRDefault="00EE090B" w:rsidP="00802854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Перед вами лежат инструкционно-технологические карты (</w:t>
      </w:r>
      <w:proofErr w:type="gramStart"/>
      <w:r w:rsidRPr="00AA7C3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A7C37">
        <w:rPr>
          <w:rFonts w:ascii="Times New Roman" w:hAnsi="Times New Roman" w:cs="Times New Roman"/>
          <w:sz w:val="28"/>
          <w:szCs w:val="28"/>
        </w:rPr>
        <w:t>.</w:t>
      </w:r>
      <w:r w:rsidR="001C0C88" w:rsidRPr="00AA7C37">
        <w:rPr>
          <w:rFonts w:ascii="Times New Roman" w:hAnsi="Times New Roman" w:cs="Times New Roman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sz w:val="28"/>
          <w:szCs w:val="28"/>
        </w:rPr>
        <w:t>Приложение</w:t>
      </w:r>
      <w:r w:rsidR="000B43D9" w:rsidRPr="00AA7C37">
        <w:rPr>
          <w:rFonts w:ascii="Times New Roman" w:hAnsi="Times New Roman" w:cs="Times New Roman"/>
          <w:sz w:val="28"/>
          <w:szCs w:val="28"/>
        </w:rPr>
        <w:t xml:space="preserve"> 1</w:t>
      </w:r>
      <w:r w:rsidRPr="00AA7C37">
        <w:rPr>
          <w:rFonts w:ascii="Times New Roman" w:hAnsi="Times New Roman" w:cs="Times New Roman"/>
          <w:sz w:val="28"/>
          <w:szCs w:val="28"/>
        </w:rPr>
        <w:t>). Разбираем карту.</w:t>
      </w:r>
    </w:p>
    <w:p w:rsidR="00EE090B" w:rsidRPr="00AA7C37" w:rsidRDefault="00EE090B" w:rsidP="001C0C88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готовим краску. Разводим водой краски нескольких цветов</w:t>
      </w:r>
      <w:r w:rsidRPr="00AA7C3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, 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м больше 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>красок, тем красочнее рису</w:t>
      </w:r>
      <w:r w:rsidR="000B43D9" w:rsidRPr="00AA7C37">
        <w:rPr>
          <w:rFonts w:ascii="Times New Roman" w:hAnsi="Times New Roman" w:cs="Times New Roman"/>
          <w:color w:val="000000"/>
          <w:sz w:val="28"/>
          <w:szCs w:val="28"/>
        </w:rPr>
        <w:t>нок</w:t>
      </w:r>
      <w:proofErr w:type="gramStart"/>
      <w:r w:rsidR="000B43D9"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рём нить, один конец нити держим в руке, другой опускаем в краску, помогаем 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кисточкой. Нить не поднимаем, так красим нить в разные цвета. Нить лежит в краске. После каждой краски, хорошо промываем кисть и вытираем о салфетку. Когда всю нить покрасили в разные цвета, поднимаем нить из краски и 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кладываем нить на лист бумаги. Не окрашенный кончик нити держим в руке. Другим листом накрываем нить. Одной рукой придерживаем лист бумаги, а </w:t>
      </w: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ой вытягиваем нить. Верхний лист бумаги убираем. Получилось две работы.</w:t>
      </w:r>
    </w:p>
    <w:p w:rsidR="00AE7FF6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Рассматриваем изображение, поворачиваем в любом направлении.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Беседуем о том, что получилось. На что похоже? Можно обвести карандашом,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ломастером. Это называется</w:t>
      </w:r>
      <w:r w:rsidRPr="00AA7C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Нитопись с дорисовкой». А может у вас </w:t>
      </w:r>
      <w:r w:rsidRPr="00AA7C37">
        <w:rPr>
          <w:rFonts w:ascii="Times New Roman" w:hAnsi="Times New Roman" w:cs="Times New Roman"/>
          <w:color w:val="000000"/>
          <w:sz w:val="28"/>
          <w:szCs w:val="28"/>
        </w:rPr>
        <w:t>получилось какое-то изображение, которое не надо дорисовывать.</w:t>
      </w:r>
    </w:p>
    <w:p w:rsidR="00EE090B" w:rsidRPr="00AA7C37" w:rsidRDefault="00EE090B" w:rsidP="00EE09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EE090B" w:rsidP="00EE0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 Творч</w:t>
      </w:r>
      <w:r w:rsidR="0080285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еская практическая работа </w:t>
      </w:r>
      <w:r w:rsidRPr="00AA7C3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 музыкальным </w:t>
      </w:r>
      <w:r w:rsidR="0080285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провождением</w:t>
      </w:r>
      <w:r w:rsidRPr="00AA7C3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A7C37">
        <w:rPr>
          <w:rFonts w:ascii="Times New Roman" w:hAnsi="Times New Roman" w:cs="Times New Roman"/>
          <w:sz w:val="28"/>
          <w:szCs w:val="28"/>
        </w:rPr>
        <w:t xml:space="preserve"> (музыкальное сопровождение, Песня «Где водятся волшебники»).</w:t>
      </w:r>
    </w:p>
    <w:p w:rsidR="00197404" w:rsidRPr="00AA7C37" w:rsidRDefault="0040521D" w:rsidP="00BA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красят нитку и накладывают ее на лист бумаги.</w:t>
      </w:r>
      <w:r w:rsidRPr="004052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м листом накрывают</w:t>
      </w:r>
      <w:r w:rsidRPr="00AA7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ит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E090B" w:rsidRPr="00AA7C37" w:rsidRDefault="00EE090B" w:rsidP="00EE090B">
      <w:pPr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sz w:val="28"/>
          <w:szCs w:val="28"/>
        </w:rPr>
        <w:t xml:space="preserve">5. Физминутка:  (Встали в круг). </w:t>
      </w:r>
    </w:p>
    <w:p w:rsidR="00EE090B" w:rsidRPr="00AA7C37" w:rsidRDefault="00EE090B" w:rsidP="00EE0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90B" w:rsidRPr="00AA7C37" w:rsidRDefault="00376050" w:rsidP="00376050">
      <w:pPr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090B" w:rsidRPr="00AA7C37">
        <w:rPr>
          <w:rFonts w:ascii="Times New Roman" w:hAnsi="Times New Roman" w:cs="Times New Roman"/>
          <w:b/>
          <w:sz w:val="28"/>
          <w:szCs w:val="28"/>
        </w:rPr>
        <w:t>«Зарядка-загадка»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 xml:space="preserve">По бумаге я бегу, все умею все могу 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 xml:space="preserve">Хочешь - домик нарисую   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(встать на носочки, руки вверх изображаем домик-крышу)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Хочеш</w:t>
      </w:r>
      <w:proofErr w:type="gramStart"/>
      <w:r w:rsidRPr="00AA7C3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A7C37">
        <w:rPr>
          <w:rFonts w:ascii="Times New Roman" w:hAnsi="Times New Roman" w:cs="Times New Roman"/>
          <w:sz w:val="28"/>
          <w:szCs w:val="28"/>
        </w:rPr>
        <w:t xml:space="preserve"> елочку в снегу (приседание)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Хочешь - дядю, хочешь - сад (повороты в стороны, руки на поясе)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Мне любой ребенок рад (прыжки на месте)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Это…(карандаш, фломастер).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EE090B" w:rsidP="00EE090B">
      <w:pPr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sz w:val="28"/>
          <w:szCs w:val="28"/>
        </w:rPr>
        <w:t>6. Продолжение самостоятельной работы с музыкальным сопровождением.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 xml:space="preserve">- Нам для работы понадобятся фломастеры. </w:t>
      </w:r>
    </w:p>
    <w:p w:rsidR="00EE090B" w:rsidRPr="00AA7C37" w:rsidRDefault="00EE090B" w:rsidP="00EE090B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- Не</w:t>
      </w:r>
      <w:r w:rsidR="00E834C8" w:rsidRPr="00AA7C37">
        <w:rPr>
          <w:rFonts w:ascii="Times New Roman" w:hAnsi="Times New Roman" w:cs="Times New Roman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sz w:val="28"/>
          <w:szCs w:val="28"/>
        </w:rPr>
        <w:t xml:space="preserve">забываем, что  сегодня </w:t>
      </w:r>
      <w:r w:rsidR="00F03365" w:rsidRPr="00AA7C37">
        <w:rPr>
          <w:rFonts w:ascii="Times New Roman" w:hAnsi="Times New Roman" w:cs="Times New Roman"/>
          <w:sz w:val="28"/>
          <w:szCs w:val="28"/>
        </w:rPr>
        <w:t>вы ...кто?  (необыкновенные художники</w:t>
      </w:r>
      <w:r w:rsidRPr="00AA7C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267A" w:rsidRDefault="00376050" w:rsidP="0015267A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 xml:space="preserve">Внимательно рассмотрите свои  </w:t>
      </w:r>
      <w:r w:rsidR="00EE090B" w:rsidRPr="00AA7C37">
        <w:rPr>
          <w:rFonts w:ascii="Times New Roman" w:hAnsi="Times New Roman" w:cs="Times New Roman"/>
          <w:sz w:val="28"/>
          <w:szCs w:val="28"/>
        </w:rPr>
        <w:t xml:space="preserve">работы. Что или  кто «прячется» в вашем изображении, пофантазируйте, додумайте и дорисуйте то, что вы увидели в изображении. </w:t>
      </w:r>
    </w:p>
    <w:p w:rsidR="00EE090B" w:rsidRPr="00AA7C37" w:rsidRDefault="00EE090B" w:rsidP="0015267A">
      <w:pPr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Описание своих работ.</w:t>
      </w:r>
    </w:p>
    <w:p w:rsidR="00EE090B" w:rsidRPr="00AA7C37" w:rsidRDefault="00EE090B" w:rsidP="00EE090B">
      <w:pPr>
        <w:shd w:val="clear" w:color="auto" w:fill="FFFFFF"/>
        <w:tabs>
          <w:tab w:val="left" w:pos="366"/>
        </w:tabs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EE090B" w:rsidRPr="00AA7C37" w:rsidRDefault="00EE090B" w:rsidP="00EE090B">
      <w:pPr>
        <w:shd w:val="clear" w:color="auto" w:fill="FFFFFF"/>
        <w:tabs>
          <w:tab w:val="left" w:pos="366"/>
        </w:tabs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7.   Итог: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тавка анализ детских работ. Работы вывешиваются на стенд «Наша 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лерея</w:t>
      </w:r>
      <w:r w:rsidR="00AE7FF6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» (дети рассматривают, что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чилось, что увидели в своих работах).</w:t>
      </w:r>
    </w:p>
    <w:p w:rsidR="00EE090B" w:rsidRPr="00AA7C37" w:rsidRDefault="00376050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lastRenderedPageBreak/>
        <w:t>-Кем вы были сегодня на занятии (необыкновенными художниками)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>-Чему сегодня научились?</w:t>
      </w:r>
      <w:r w:rsidR="00376050"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 (рисовать необыкновенные цветы, животных, птиц…)</w:t>
      </w:r>
    </w:p>
    <w:p w:rsidR="00376050" w:rsidRPr="00AA7C37" w:rsidRDefault="00376050" w:rsidP="003760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- С какой техникой вы сегодня познакомились? </w:t>
      </w:r>
      <w:proofErr w:type="gramStart"/>
      <w:r w:rsidRPr="00AA7C3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A7C37">
        <w:rPr>
          <w:rFonts w:ascii="Times New Roman" w:hAnsi="Times New Roman" w:cs="Times New Roman"/>
          <w:color w:val="000000"/>
          <w:sz w:val="28"/>
          <w:szCs w:val="28"/>
        </w:rPr>
        <w:t>нитопись)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-Что ещё узнали нового?</w:t>
      </w:r>
      <w:r w:rsidR="00E834C8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 w:rsidR="00376050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 рисовать можно ниткой)</w:t>
      </w:r>
    </w:p>
    <w:p w:rsidR="00EE090B" w:rsidRPr="00AA7C37" w:rsidRDefault="00376050" w:rsidP="00EE090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A7C3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8. </w:t>
      </w:r>
      <w:r w:rsidR="00AE7FF6" w:rsidRPr="00AA7C3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флексия</w:t>
      </w:r>
      <w:r w:rsidR="00EE090B" w:rsidRPr="00AA7C3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: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-Что понравилось сегодня на занятии</w:t>
      </w:r>
      <w:proofErr w:type="gramStart"/>
      <w:r w:rsidR="00376050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?</w:t>
      </w:r>
      <w:proofErr w:type="gramEnd"/>
      <w:r w:rsidR="00376050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рассматривать и искать в изображении кого то )</w:t>
      </w:r>
    </w:p>
    <w:p w:rsidR="00F03365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-Что было не понятно?</w:t>
      </w:r>
      <w:r w:rsidR="00376050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ответы днтей…)</w:t>
      </w:r>
    </w:p>
    <w:p w:rsidR="00EE090B" w:rsidRPr="00AA7C37" w:rsidRDefault="00EE090B" w:rsidP="00EE09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-Над чем вы размышляли</w:t>
      </w:r>
      <w:proofErr w:type="gramStart"/>
      <w:r w:rsidR="00376050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?</w:t>
      </w:r>
      <w:r w:rsidR="00E834C8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76050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 w:rsidR="00E834C8" w:rsidRPr="00AA7C37">
        <w:rPr>
          <w:rFonts w:ascii="Times New Roman" w:hAnsi="Times New Roman" w:cs="Times New Roman"/>
          <w:color w:val="000000"/>
          <w:spacing w:val="-2"/>
          <w:sz w:val="28"/>
          <w:szCs w:val="28"/>
        </w:rPr>
        <w:t>…)</w:t>
      </w:r>
      <w:proofErr w:type="gramEnd"/>
    </w:p>
    <w:p w:rsidR="007C4C61" w:rsidRPr="00AA7C37" w:rsidRDefault="007C4C61" w:rsidP="00EE090B">
      <w:pPr>
        <w:shd w:val="clear" w:color="auto" w:fill="FFFFFF"/>
        <w:spacing w:line="337" w:lineRule="exact"/>
        <w:rPr>
          <w:rFonts w:ascii="Times New Roman" w:hAnsi="Times New Roman" w:cs="Times New Roman"/>
          <w:sz w:val="28"/>
          <w:szCs w:val="28"/>
        </w:rPr>
      </w:pPr>
    </w:p>
    <w:p w:rsidR="00FC589B" w:rsidRPr="00AA7C37" w:rsidRDefault="00E834C8" w:rsidP="00EE090B">
      <w:pPr>
        <w:shd w:val="clear" w:color="auto" w:fill="FFFFFF"/>
        <w:spacing w:line="337" w:lineRule="exact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Спасибо за интересные рисунки. До свидания.</w:t>
      </w:r>
    </w:p>
    <w:p w:rsidR="005F79F9" w:rsidRPr="00AA7C37" w:rsidRDefault="005F79F9" w:rsidP="00EE090B">
      <w:pPr>
        <w:shd w:val="clear" w:color="auto" w:fill="FFFFFF"/>
        <w:spacing w:line="337" w:lineRule="exact"/>
        <w:rPr>
          <w:rFonts w:ascii="Times New Roman" w:hAnsi="Times New Roman" w:cs="Times New Roman"/>
          <w:sz w:val="28"/>
          <w:szCs w:val="28"/>
        </w:rPr>
      </w:pPr>
    </w:p>
    <w:p w:rsidR="009F130B" w:rsidRPr="00AA7C37" w:rsidRDefault="00F64AB7" w:rsidP="00F64AB7">
      <w:pPr>
        <w:shd w:val="clear" w:color="auto" w:fill="FFFFFF"/>
        <w:spacing w:line="337" w:lineRule="exact"/>
        <w:rPr>
          <w:rFonts w:ascii="Times New Roman" w:hAnsi="Times New Roman" w:cs="Times New Roman"/>
          <w:sz w:val="28"/>
          <w:szCs w:val="28"/>
        </w:rPr>
      </w:pPr>
      <w:r w:rsidRPr="00DA13B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5F79F9" w:rsidRPr="00DA13BC">
        <w:rPr>
          <w:rFonts w:ascii="Times New Roman" w:hAnsi="Times New Roman" w:cs="Times New Roman"/>
          <w:b/>
          <w:sz w:val="28"/>
          <w:szCs w:val="28"/>
        </w:rPr>
        <w:t>:</w:t>
      </w:r>
      <w:r w:rsidRPr="00AA7C37">
        <w:rPr>
          <w:rFonts w:ascii="Times New Roman" w:hAnsi="Times New Roman" w:cs="Times New Roman"/>
          <w:sz w:val="28"/>
          <w:szCs w:val="28"/>
        </w:rPr>
        <w:t xml:space="preserve"> 1. Ю.Дорожин, О.Соловьева «Необыкновенное рисование» М. «Мозаика- синтез» 2017г.</w:t>
      </w:r>
    </w:p>
    <w:p w:rsidR="009F130B" w:rsidRPr="00AA7C37" w:rsidRDefault="009F130B" w:rsidP="009F130B">
      <w:pPr>
        <w:rPr>
          <w:rFonts w:ascii="Times New Roman" w:hAnsi="Times New Roman" w:cs="Times New Roman"/>
          <w:sz w:val="28"/>
          <w:szCs w:val="28"/>
        </w:rPr>
      </w:pPr>
    </w:p>
    <w:p w:rsidR="009F130B" w:rsidRPr="00AA7C37" w:rsidRDefault="009F130B" w:rsidP="009F130B">
      <w:pPr>
        <w:rPr>
          <w:rFonts w:ascii="Times New Roman" w:hAnsi="Times New Roman" w:cs="Times New Roman"/>
          <w:sz w:val="28"/>
          <w:szCs w:val="28"/>
        </w:rPr>
      </w:pPr>
    </w:p>
    <w:p w:rsidR="009F130B" w:rsidRPr="00AA7C37" w:rsidRDefault="009F130B" w:rsidP="009F130B">
      <w:pPr>
        <w:rPr>
          <w:rFonts w:ascii="Times New Roman" w:hAnsi="Times New Roman" w:cs="Times New Roman"/>
          <w:sz w:val="28"/>
          <w:szCs w:val="28"/>
        </w:rPr>
      </w:pPr>
    </w:p>
    <w:p w:rsidR="00584DF5" w:rsidRPr="00F64AB7" w:rsidRDefault="00584DF5" w:rsidP="00F64AB7">
      <w:pPr>
        <w:widowControl/>
        <w:shd w:val="clear" w:color="auto" w:fill="FFFFFF"/>
        <w:autoSpaceDE/>
        <w:autoSpaceDN/>
        <w:adjustRightInd/>
        <w:rPr>
          <w:rFonts w:eastAsia="Times New Roman"/>
          <w:color w:val="1A0DAB"/>
          <w:sz w:val="24"/>
          <w:szCs w:val="24"/>
          <w:u w:val="single"/>
        </w:rPr>
      </w:pPr>
      <w:r>
        <w:rPr>
          <w:rFonts w:eastAsia="Times New Roman"/>
          <w:color w:val="1A0DAB"/>
          <w:sz w:val="24"/>
          <w:szCs w:val="24"/>
          <w:u w:val="single"/>
        </w:rPr>
        <w:t>Интернет ресурсы:</w:t>
      </w:r>
      <w:r w:rsidR="001D35AB">
        <w:rPr>
          <w:rFonts w:eastAsia="Times New Roman"/>
          <w:color w:val="1A0DAB"/>
          <w:sz w:val="24"/>
          <w:szCs w:val="24"/>
          <w:u w:val="single"/>
        </w:rPr>
        <w:fldChar w:fldCharType="begin"/>
      </w:r>
      <w:r>
        <w:rPr>
          <w:rFonts w:eastAsia="Times New Roman"/>
          <w:color w:val="1A0DAB"/>
          <w:sz w:val="24"/>
          <w:szCs w:val="24"/>
          <w:u w:val="single"/>
        </w:rPr>
        <w:instrText xml:space="preserve"> HYPERLINK "</w:instrText>
      </w:r>
      <w:r w:rsidRPr="00F64AB7">
        <w:rPr>
          <w:rFonts w:eastAsia="Times New Roman"/>
          <w:color w:val="1A0DAB"/>
          <w:sz w:val="24"/>
          <w:szCs w:val="24"/>
          <w:u w:val="single"/>
        </w:rPr>
        <w:br/>
      </w:r>
    </w:p>
    <w:p w:rsidR="00584DF5" w:rsidRPr="00F64AB7" w:rsidRDefault="00584DF5" w:rsidP="00F64AB7">
      <w:pPr>
        <w:widowControl/>
        <w:shd w:val="clear" w:color="auto" w:fill="FFFFFF"/>
        <w:autoSpaceDE/>
        <w:autoSpaceDN/>
        <w:adjustRightInd/>
        <w:spacing w:after="45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64AB7">
        <w:rPr>
          <w:rFonts w:eastAsia="Times New Roman"/>
          <w:color w:val="1A0DAB"/>
          <w:sz w:val="30"/>
          <w:szCs w:val="30"/>
          <w:u w:val="single"/>
        </w:rPr>
        <w:instrText>Загадки для детей 8 лет: 100 увлекательных заданий</w:instrText>
      </w:r>
    </w:p>
    <w:p w:rsidR="00584DF5" w:rsidRPr="005C4F5C" w:rsidRDefault="00584DF5" w:rsidP="00F64AB7">
      <w:pPr>
        <w:widowControl/>
        <w:shd w:val="clear" w:color="auto" w:fill="FFFFFF"/>
        <w:autoSpaceDE/>
        <w:autoSpaceDN/>
        <w:adjustRightInd/>
        <w:rPr>
          <w:rFonts w:eastAsia="Times New Roman"/>
          <w:color w:val="1A0DAB"/>
          <w:sz w:val="24"/>
          <w:szCs w:val="24"/>
          <w:u w:val="single"/>
        </w:rPr>
      </w:pPr>
      <w:r w:rsidRPr="00F64AB7">
        <w:rPr>
          <w:rFonts w:eastAsia="Times New Roman"/>
          <w:color w:val="202124"/>
          <w:sz w:val="21"/>
          <w:u w:val="single"/>
          <w:lang w:val="en-US"/>
        </w:rPr>
        <w:instrText>https</w:instrText>
      </w:r>
      <w:r w:rsidRPr="005C4F5C">
        <w:rPr>
          <w:rFonts w:eastAsia="Times New Roman"/>
          <w:color w:val="202124"/>
          <w:sz w:val="21"/>
          <w:u w:val="single"/>
        </w:rPr>
        <w:instrText>://</w:instrText>
      </w:r>
      <w:r w:rsidRPr="00F64AB7">
        <w:rPr>
          <w:rFonts w:eastAsia="Times New Roman"/>
          <w:color w:val="202124"/>
          <w:sz w:val="21"/>
          <w:u w:val="single"/>
          <w:lang w:val="en-US"/>
        </w:rPr>
        <w:instrText>multi</w:instrText>
      </w:r>
      <w:r w:rsidRPr="005C4F5C">
        <w:rPr>
          <w:rFonts w:eastAsia="Times New Roman"/>
          <w:color w:val="202124"/>
          <w:sz w:val="21"/>
          <w:u w:val="single"/>
        </w:rPr>
        <w:instrText>-</w:instrText>
      </w:r>
      <w:r w:rsidRPr="00F64AB7">
        <w:rPr>
          <w:rFonts w:eastAsia="Times New Roman"/>
          <w:color w:val="202124"/>
          <w:sz w:val="21"/>
          <w:u w:val="single"/>
          <w:lang w:val="en-US"/>
        </w:rPr>
        <w:instrText>mama</w:instrText>
      </w:r>
      <w:r w:rsidRPr="005C4F5C">
        <w:rPr>
          <w:rFonts w:eastAsia="Times New Roman"/>
          <w:color w:val="202124"/>
          <w:sz w:val="21"/>
          <w:u w:val="single"/>
        </w:rPr>
        <w:instrText>.</w:instrText>
      </w:r>
      <w:r w:rsidRPr="00F64AB7">
        <w:rPr>
          <w:rFonts w:eastAsia="Times New Roman"/>
          <w:color w:val="202124"/>
          <w:sz w:val="21"/>
          <w:u w:val="single"/>
          <w:lang w:val="en-US"/>
        </w:rPr>
        <w:instrText>ru</w:instrText>
      </w:r>
      <w:r w:rsidRPr="00F64AB7">
        <w:rPr>
          <w:rFonts w:eastAsia="Times New Roman"/>
          <w:color w:val="5F6368"/>
          <w:sz w:val="21"/>
          <w:u w:val="single"/>
          <w:lang w:val="en-US"/>
        </w:rPr>
        <w:instrText> </w:instrText>
      </w:r>
      <w:r w:rsidRPr="005C4F5C">
        <w:rPr>
          <w:rFonts w:eastAsia="Times New Roman"/>
          <w:color w:val="5F6368"/>
          <w:sz w:val="21"/>
          <w:u w:val="single"/>
        </w:rPr>
        <w:instrText xml:space="preserve">› </w:instrText>
      </w:r>
      <w:r w:rsidRPr="00F64AB7">
        <w:rPr>
          <w:rFonts w:eastAsia="Times New Roman"/>
          <w:color w:val="5F6368"/>
          <w:sz w:val="21"/>
          <w:u w:val="single"/>
          <w:lang w:val="en-US"/>
        </w:rPr>
        <w:instrText>zagadki</w:instrText>
      </w:r>
      <w:r w:rsidRPr="005C4F5C">
        <w:rPr>
          <w:rFonts w:eastAsia="Times New Roman"/>
          <w:color w:val="5F6368"/>
          <w:sz w:val="21"/>
          <w:u w:val="single"/>
        </w:rPr>
        <w:instrText>-</w:instrText>
      </w:r>
      <w:r w:rsidRPr="00F64AB7">
        <w:rPr>
          <w:rFonts w:eastAsia="Times New Roman"/>
          <w:color w:val="5F6368"/>
          <w:sz w:val="21"/>
          <w:u w:val="single"/>
          <w:lang w:val="en-US"/>
        </w:rPr>
        <w:instrText>dlya</w:instrText>
      </w:r>
      <w:r w:rsidRPr="005C4F5C">
        <w:rPr>
          <w:rFonts w:eastAsia="Times New Roman"/>
          <w:color w:val="5F6368"/>
          <w:sz w:val="21"/>
          <w:u w:val="single"/>
        </w:rPr>
        <w:instrText>-</w:instrText>
      </w:r>
      <w:r w:rsidRPr="00F64AB7">
        <w:rPr>
          <w:rFonts w:eastAsia="Times New Roman"/>
          <w:color w:val="5F6368"/>
          <w:sz w:val="21"/>
          <w:u w:val="single"/>
          <w:lang w:val="en-US"/>
        </w:rPr>
        <w:instrText>detej</w:instrText>
      </w:r>
      <w:r w:rsidRPr="005C4F5C">
        <w:rPr>
          <w:rFonts w:eastAsia="Times New Roman"/>
          <w:color w:val="5F6368"/>
          <w:sz w:val="21"/>
          <w:u w:val="single"/>
        </w:rPr>
        <w:instrText>-8-</w:instrText>
      </w:r>
      <w:r w:rsidRPr="00F64AB7">
        <w:rPr>
          <w:rFonts w:eastAsia="Times New Roman"/>
          <w:color w:val="5F6368"/>
          <w:sz w:val="21"/>
          <w:u w:val="single"/>
          <w:lang w:val="en-US"/>
        </w:rPr>
        <w:instrText>let</w:instrText>
      </w:r>
    </w:p>
    <w:p w:rsidR="00584DF5" w:rsidRPr="00541A3E" w:rsidRDefault="00584DF5" w:rsidP="00F64AB7">
      <w:pPr>
        <w:widowControl/>
        <w:shd w:val="clear" w:color="auto" w:fill="FFFFFF"/>
        <w:autoSpaceDE/>
        <w:autoSpaceDN/>
        <w:adjustRightInd/>
        <w:rPr>
          <w:rStyle w:val="aa"/>
          <w:rFonts w:eastAsia="Times New Roman"/>
          <w:sz w:val="24"/>
          <w:szCs w:val="24"/>
        </w:rPr>
      </w:pPr>
      <w:r>
        <w:rPr>
          <w:rFonts w:eastAsia="Times New Roman"/>
          <w:color w:val="1A0DAB"/>
          <w:sz w:val="24"/>
          <w:szCs w:val="24"/>
          <w:u w:val="single"/>
        </w:rPr>
        <w:instrText xml:space="preserve">" </w:instrText>
      </w:r>
      <w:r w:rsidR="001D35AB">
        <w:rPr>
          <w:rFonts w:eastAsia="Times New Roman"/>
          <w:color w:val="1A0DAB"/>
          <w:sz w:val="24"/>
          <w:szCs w:val="24"/>
          <w:u w:val="single"/>
        </w:rPr>
        <w:fldChar w:fldCharType="separate"/>
      </w:r>
      <w:r w:rsidRPr="00541A3E">
        <w:rPr>
          <w:rStyle w:val="aa"/>
          <w:rFonts w:eastAsia="Times New Roman"/>
          <w:sz w:val="24"/>
          <w:szCs w:val="24"/>
        </w:rPr>
        <w:br/>
      </w:r>
    </w:p>
    <w:p w:rsidR="00584DF5" w:rsidRPr="00541A3E" w:rsidRDefault="00584DF5" w:rsidP="00F64AB7">
      <w:pPr>
        <w:widowControl/>
        <w:shd w:val="clear" w:color="auto" w:fill="FFFFFF"/>
        <w:autoSpaceDE/>
        <w:autoSpaceDN/>
        <w:adjustRightInd/>
        <w:spacing w:after="45"/>
        <w:outlineLvl w:val="2"/>
        <w:rPr>
          <w:rStyle w:val="aa"/>
          <w:rFonts w:ascii="Times New Roman" w:eastAsia="Times New Roman" w:hAnsi="Times New Roman" w:cs="Times New Roman"/>
          <w:sz w:val="30"/>
          <w:szCs w:val="30"/>
        </w:rPr>
      </w:pPr>
      <w:r w:rsidRPr="00541A3E">
        <w:rPr>
          <w:rStyle w:val="aa"/>
          <w:rFonts w:eastAsia="Times New Roman"/>
          <w:sz w:val="30"/>
          <w:szCs w:val="30"/>
        </w:rPr>
        <w:t>Загадки для детей 8 лет: 100 увлекательных заданий</w:t>
      </w:r>
    </w:p>
    <w:p w:rsidR="00584DF5" w:rsidRPr="00541A3E" w:rsidRDefault="00584DF5" w:rsidP="00F64AB7">
      <w:pPr>
        <w:widowControl/>
        <w:shd w:val="clear" w:color="auto" w:fill="FFFFFF"/>
        <w:autoSpaceDE/>
        <w:autoSpaceDN/>
        <w:adjustRightInd/>
        <w:rPr>
          <w:rStyle w:val="aa"/>
          <w:rFonts w:eastAsia="Times New Roman"/>
          <w:sz w:val="24"/>
          <w:szCs w:val="24"/>
          <w:lang w:val="en-US"/>
        </w:rPr>
      </w:pPr>
      <w:r w:rsidRPr="00541A3E">
        <w:rPr>
          <w:rStyle w:val="aa"/>
          <w:rFonts w:eastAsia="Times New Roman"/>
          <w:sz w:val="21"/>
          <w:lang w:val="en-US"/>
        </w:rPr>
        <w:t>https://multi-mama.ru › zagadki-dlya-detej-8-let</w:t>
      </w:r>
    </w:p>
    <w:p w:rsidR="00F64AB7" w:rsidRPr="00F64AB7" w:rsidRDefault="001D35AB" w:rsidP="00F64AB7">
      <w:pPr>
        <w:widowControl/>
        <w:shd w:val="clear" w:color="auto" w:fill="FFFFFF"/>
        <w:autoSpaceDE/>
        <w:autoSpaceDN/>
        <w:adjustRightInd/>
        <w:rPr>
          <w:rFonts w:eastAsia="Times New Roman"/>
          <w:color w:val="202124"/>
          <w:sz w:val="24"/>
          <w:szCs w:val="24"/>
          <w:lang w:val="en-US"/>
        </w:rPr>
      </w:pPr>
      <w:r>
        <w:rPr>
          <w:rFonts w:eastAsia="Times New Roman"/>
          <w:color w:val="1A0DAB"/>
          <w:sz w:val="24"/>
          <w:szCs w:val="24"/>
          <w:u w:val="single"/>
        </w:rPr>
        <w:fldChar w:fldCharType="end"/>
      </w:r>
    </w:p>
    <w:p w:rsidR="00F64AB7" w:rsidRPr="00F64AB7" w:rsidRDefault="00F64AB7" w:rsidP="00584DF5">
      <w:pPr>
        <w:widowControl/>
        <w:shd w:val="clear" w:color="auto" w:fill="FFFFFF"/>
        <w:autoSpaceDE/>
        <w:autoSpaceDN/>
        <w:adjustRightInd/>
        <w:spacing w:line="330" w:lineRule="atLeast"/>
        <w:ind w:left="45"/>
        <w:textAlignment w:val="center"/>
        <w:rPr>
          <w:rFonts w:eastAsia="Times New Roman"/>
          <w:color w:val="202124"/>
          <w:sz w:val="21"/>
          <w:szCs w:val="21"/>
          <w:lang w:val="en-US"/>
        </w:rPr>
      </w:pPr>
    </w:p>
    <w:p w:rsidR="009F130B" w:rsidRPr="00F64AB7" w:rsidRDefault="009F130B" w:rsidP="009F130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F130B" w:rsidRPr="00F64AB7" w:rsidSect="00766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40" w:right="951" w:bottom="360" w:left="163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DB" w:rsidRDefault="00244CDB" w:rsidP="004361F7">
      <w:r>
        <w:separator/>
      </w:r>
    </w:p>
  </w:endnote>
  <w:endnote w:type="continuationSeparator" w:id="0">
    <w:p w:rsidR="00244CDB" w:rsidRDefault="00244CDB" w:rsidP="00436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7" w:rsidRDefault="004361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7" w:rsidRDefault="004361F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7" w:rsidRDefault="004361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DB" w:rsidRDefault="00244CDB" w:rsidP="004361F7">
      <w:r>
        <w:separator/>
      </w:r>
    </w:p>
  </w:footnote>
  <w:footnote w:type="continuationSeparator" w:id="0">
    <w:p w:rsidR="00244CDB" w:rsidRDefault="00244CDB" w:rsidP="00436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7" w:rsidRDefault="00436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7" w:rsidRDefault="004361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F7" w:rsidRDefault="004361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6C6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7651A9"/>
    <w:multiLevelType w:val="hybridMultilevel"/>
    <w:tmpl w:val="C00E7A76"/>
    <w:lvl w:ilvl="0" w:tplc="A866ECEC">
      <w:start w:val="1"/>
      <w:numFmt w:val="decimal"/>
      <w:lvlText w:val="%1."/>
      <w:lvlJc w:val="left"/>
      <w:pPr>
        <w:ind w:left="845" w:hanging="465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">
    <w:nsid w:val="75AC11CD"/>
    <w:multiLevelType w:val="multilevel"/>
    <w:tmpl w:val="3560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90E"/>
    <w:rsid w:val="0009614B"/>
    <w:rsid w:val="000A1EC6"/>
    <w:rsid w:val="000B43D9"/>
    <w:rsid w:val="000D08A1"/>
    <w:rsid w:val="0011156A"/>
    <w:rsid w:val="00112E9D"/>
    <w:rsid w:val="0015267A"/>
    <w:rsid w:val="00191E8D"/>
    <w:rsid w:val="001939C3"/>
    <w:rsid w:val="00197404"/>
    <w:rsid w:val="001A0FDB"/>
    <w:rsid w:val="001C0C88"/>
    <w:rsid w:val="001C5597"/>
    <w:rsid w:val="001D35AB"/>
    <w:rsid w:val="0020214B"/>
    <w:rsid w:val="00234F84"/>
    <w:rsid w:val="00244CDB"/>
    <w:rsid w:val="0025067B"/>
    <w:rsid w:val="00261513"/>
    <w:rsid w:val="002A5EDB"/>
    <w:rsid w:val="002B7776"/>
    <w:rsid w:val="002F10C0"/>
    <w:rsid w:val="003207E0"/>
    <w:rsid w:val="00376050"/>
    <w:rsid w:val="00386DBD"/>
    <w:rsid w:val="00391283"/>
    <w:rsid w:val="0040521D"/>
    <w:rsid w:val="004361F7"/>
    <w:rsid w:val="004929C5"/>
    <w:rsid w:val="004B4EEC"/>
    <w:rsid w:val="00525D3E"/>
    <w:rsid w:val="00532EEB"/>
    <w:rsid w:val="00540E63"/>
    <w:rsid w:val="0055370A"/>
    <w:rsid w:val="0057215E"/>
    <w:rsid w:val="00584DF5"/>
    <w:rsid w:val="005B22DA"/>
    <w:rsid w:val="005C4F5C"/>
    <w:rsid w:val="005F30C7"/>
    <w:rsid w:val="005F79F9"/>
    <w:rsid w:val="00625333"/>
    <w:rsid w:val="006535E6"/>
    <w:rsid w:val="00672132"/>
    <w:rsid w:val="00685BCE"/>
    <w:rsid w:val="006B31D6"/>
    <w:rsid w:val="006C64C9"/>
    <w:rsid w:val="006E1839"/>
    <w:rsid w:val="006E404C"/>
    <w:rsid w:val="006F750D"/>
    <w:rsid w:val="00710912"/>
    <w:rsid w:val="00724C99"/>
    <w:rsid w:val="007409A0"/>
    <w:rsid w:val="00743F13"/>
    <w:rsid w:val="00766439"/>
    <w:rsid w:val="00766DD2"/>
    <w:rsid w:val="007820B9"/>
    <w:rsid w:val="00796E71"/>
    <w:rsid w:val="007A7991"/>
    <w:rsid w:val="007C4C61"/>
    <w:rsid w:val="007D5006"/>
    <w:rsid w:val="00802854"/>
    <w:rsid w:val="0082008D"/>
    <w:rsid w:val="00887471"/>
    <w:rsid w:val="008B4192"/>
    <w:rsid w:val="00904FFC"/>
    <w:rsid w:val="009668A5"/>
    <w:rsid w:val="00994E3A"/>
    <w:rsid w:val="009A5177"/>
    <w:rsid w:val="009F130B"/>
    <w:rsid w:val="00A45776"/>
    <w:rsid w:val="00A7429C"/>
    <w:rsid w:val="00A840F5"/>
    <w:rsid w:val="00A90309"/>
    <w:rsid w:val="00AA7C37"/>
    <w:rsid w:val="00AB0BFD"/>
    <w:rsid w:val="00AE09B5"/>
    <w:rsid w:val="00AE50BC"/>
    <w:rsid w:val="00AE704C"/>
    <w:rsid w:val="00AE7FF6"/>
    <w:rsid w:val="00B23250"/>
    <w:rsid w:val="00B34215"/>
    <w:rsid w:val="00B56ACA"/>
    <w:rsid w:val="00B67E44"/>
    <w:rsid w:val="00BA41FB"/>
    <w:rsid w:val="00BA53ED"/>
    <w:rsid w:val="00C34A35"/>
    <w:rsid w:val="00C42527"/>
    <w:rsid w:val="00C46147"/>
    <w:rsid w:val="00C53844"/>
    <w:rsid w:val="00CC7A41"/>
    <w:rsid w:val="00D03990"/>
    <w:rsid w:val="00D22390"/>
    <w:rsid w:val="00D241F0"/>
    <w:rsid w:val="00D443DC"/>
    <w:rsid w:val="00D67D81"/>
    <w:rsid w:val="00D72E25"/>
    <w:rsid w:val="00DA13BC"/>
    <w:rsid w:val="00DF2E7B"/>
    <w:rsid w:val="00E21095"/>
    <w:rsid w:val="00E3049D"/>
    <w:rsid w:val="00E34645"/>
    <w:rsid w:val="00E547CF"/>
    <w:rsid w:val="00E6112E"/>
    <w:rsid w:val="00E7290E"/>
    <w:rsid w:val="00E834C8"/>
    <w:rsid w:val="00EB4A0B"/>
    <w:rsid w:val="00ED0180"/>
    <w:rsid w:val="00EE090B"/>
    <w:rsid w:val="00EE0D20"/>
    <w:rsid w:val="00F03365"/>
    <w:rsid w:val="00F35651"/>
    <w:rsid w:val="00F64AB7"/>
    <w:rsid w:val="00F66842"/>
    <w:rsid w:val="00FC0229"/>
    <w:rsid w:val="00FC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link w:val="30"/>
    <w:uiPriority w:val="9"/>
    <w:qFormat/>
    <w:rsid w:val="00F64AB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9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61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61F7"/>
    <w:rPr>
      <w:rFonts w:ascii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4361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61F7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C0C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4AB7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F64AB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64AB7"/>
    <w:rPr>
      <w:i/>
      <w:iCs/>
    </w:rPr>
  </w:style>
  <w:style w:type="character" w:customStyle="1" w:styleId="dyjrff">
    <w:name w:val="dyjrff"/>
    <w:basedOn w:val="a0"/>
    <w:rsid w:val="00F64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5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21F7-8E13-4514-9EE5-C54E19D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инаида</cp:lastModifiedBy>
  <cp:revision>55</cp:revision>
  <dcterms:created xsi:type="dcterms:W3CDTF">2014-01-09T04:43:00Z</dcterms:created>
  <dcterms:modified xsi:type="dcterms:W3CDTF">2021-11-30T14:50:00Z</dcterms:modified>
</cp:coreProperties>
</file>